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F1" w:rsidRDefault="00850CF1" w:rsidP="009276F0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</w:p>
    <w:p w:rsidR="00B22D62" w:rsidRDefault="0084336E" w:rsidP="0084336E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ՊԵ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ՓՈՐՁԱԳԻ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86403D" w:rsidRPr="00B22D62" w:rsidRDefault="00452E02" w:rsidP="0084336E">
      <w:pPr>
        <w:spacing w:after="0" w:line="360" w:lineRule="auto"/>
        <w:ind w:left="-180" w:right="-180"/>
        <w:jc w:val="center"/>
        <w:rPr>
          <w:rFonts w:ascii="GHEA Grapalat" w:hAnsi="GHEA Grapalat" w:cs="Sylfaen"/>
          <w:b/>
          <w:sz w:val="24"/>
          <w:szCs w:val="24"/>
        </w:rPr>
      </w:pPr>
      <w:r w:rsidRPr="00452E02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>` «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Եվրասիական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տնտեսական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միության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շրջանակներում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դեղամիջոցների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շրջանառության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միասնական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սկզբունքների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r w:rsidRPr="00452E02">
        <w:rPr>
          <w:rFonts w:ascii="GHEA Grapalat" w:hAnsi="GHEA Grapalat" w:cs="Sylfaen"/>
          <w:b/>
          <w:sz w:val="24"/>
          <w:szCs w:val="24"/>
        </w:rPr>
        <w:t>և</w:t>
      </w:r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կանոնների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» 2014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23-</w:t>
      </w:r>
      <w:r w:rsidRPr="00452E02">
        <w:rPr>
          <w:rFonts w:ascii="GHEA Grapalat" w:hAnsi="GHEA Grapalat" w:cs="Sylfaen"/>
          <w:b/>
          <w:sz w:val="24"/>
          <w:szCs w:val="24"/>
        </w:rPr>
        <w:t>ի</w:t>
      </w:r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համաձայնագրին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միանալու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» 2015 </w:t>
      </w:r>
      <w:proofErr w:type="spellStart"/>
      <w:r w:rsidRPr="00452E0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/>
          <w:b/>
          <w:sz w:val="24"/>
          <w:szCs w:val="24"/>
        </w:rPr>
        <w:t>դեկտեմբերի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2-ին </w:t>
      </w:r>
      <w:proofErr w:type="spellStart"/>
      <w:r w:rsidRPr="00452E02">
        <w:rPr>
          <w:rFonts w:ascii="GHEA Grapalat" w:hAnsi="GHEA Grapalat"/>
          <w:b/>
          <w:sz w:val="24"/>
          <w:szCs w:val="24"/>
        </w:rPr>
        <w:t>ստորագրված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արձանագրությանը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հավանություն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տալու</w:t>
      </w:r>
      <w:proofErr w:type="spellEnd"/>
      <w:r w:rsidRPr="00452E0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452E02">
        <w:rPr>
          <w:rFonts w:ascii="GHEA Grapalat" w:hAnsi="GHEA Grapalat" w:cs="Sylfaen"/>
          <w:b/>
          <w:sz w:val="24"/>
          <w:szCs w:val="24"/>
          <w:lang w:val="pt-BR"/>
        </w:rPr>
        <w:t xml:space="preserve">»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452E0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452E0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452E02">
        <w:rPr>
          <w:rFonts w:ascii="GHEA Grapalat" w:hAnsi="GHEA Grapalat" w:cs="Sylfaen"/>
          <w:b/>
          <w:sz w:val="24"/>
          <w:szCs w:val="24"/>
          <w:lang w:val="af-ZA"/>
        </w:rPr>
        <w:t xml:space="preserve"> արձանագրային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Pr="00452E0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452E02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Pr="00B06C5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B06C5B" w:rsidRPr="00B06C5B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452E02" w:rsidRDefault="00452E02" w:rsidP="000F4068">
      <w:pPr>
        <w:pStyle w:val="ListParagraph"/>
        <w:spacing w:after="0" w:line="360" w:lineRule="auto"/>
        <w:ind w:left="0"/>
        <w:jc w:val="both"/>
        <w:rPr>
          <w:rFonts w:ascii="GHEA Grapalat" w:eastAsia="Calibri" w:hAnsi="GHEA Grapalat" w:cs="Sylfaen"/>
          <w:b/>
          <w:sz w:val="24"/>
          <w:szCs w:val="24"/>
        </w:rPr>
      </w:pPr>
    </w:p>
    <w:p w:rsidR="00312F4D" w:rsidRPr="00877F47" w:rsidRDefault="007C6DA5" w:rsidP="000F4068">
      <w:pPr>
        <w:pStyle w:val="ListParagraph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ab/>
      </w:r>
      <w:r w:rsidR="00452E02" w:rsidRPr="00F66853">
        <w:rPr>
          <w:rFonts w:ascii="GHEA Grapalat" w:hAnsi="GHEA Grapalat"/>
          <w:sz w:val="24"/>
          <w:szCs w:val="24"/>
          <w:lang w:val="pt-BR"/>
        </w:rPr>
        <w:t>«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>` «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Եվրասիական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տնտեսական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միության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շրջանակներում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դեղամիջոցների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շրջանառության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միասնական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սկզբունքների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r w:rsidR="00452E02" w:rsidRPr="00F25C61">
        <w:rPr>
          <w:rFonts w:ascii="GHEA Grapalat" w:hAnsi="GHEA Grapalat" w:cs="Sylfaen"/>
          <w:sz w:val="24"/>
          <w:szCs w:val="24"/>
        </w:rPr>
        <w:t>և</w:t>
      </w:r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կանոնների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» 2014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23-</w:t>
      </w:r>
      <w:r w:rsidR="00452E02" w:rsidRPr="00F25C61">
        <w:rPr>
          <w:rFonts w:ascii="GHEA Grapalat" w:hAnsi="GHEA Grapalat" w:cs="Sylfaen"/>
          <w:sz w:val="24"/>
          <w:szCs w:val="24"/>
        </w:rPr>
        <w:t>ի</w:t>
      </w:r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համաձայնագրին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միանալու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» 2015 </w:t>
      </w:r>
      <w:proofErr w:type="spellStart"/>
      <w:r w:rsidR="00452E02">
        <w:rPr>
          <w:rFonts w:ascii="GHEA Grapalat" w:hAnsi="GHEA Grapalat"/>
          <w:sz w:val="24"/>
          <w:szCs w:val="24"/>
        </w:rPr>
        <w:t>թվականի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>
        <w:rPr>
          <w:rFonts w:ascii="GHEA Grapalat" w:hAnsi="GHEA Grapalat"/>
          <w:sz w:val="24"/>
          <w:szCs w:val="24"/>
        </w:rPr>
        <w:t>դեկտեմբերի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2-</w:t>
      </w:r>
      <w:r w:rsidR="00452E02">
        <w:rPr>
          <w:rFonts w:ascii="GHEA Grapalat" w:hAnsi="GHEA Grapalat"/>
          <w:sz w:val="24"/>
          <w:szCs w:val="24"/>
        </w:rPr>
        <w:t>ին</w:t>
      </w:r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>
        <w:rPr>
          <w:rFonts w:ascii="GHEA Grapalat" w:hAnsi="GHEA Grapalat"/>
          <w:sz w:val="24"/>
          <w:szCs w:val="24"/>
        </w:rPr>
        <w:t>ստորագրված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արձանագրությանը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հավանություն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տալու</w:t>
      </w:r>
      <w:proofErr w:type="spellEnd"/>
      <w:r w:rsidR="00452E02" w:rsidRPr="00F6685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452E02" w:rsidRPr="00F25C61">
        <w:rPr>
          <w:rFonts w:ascii="GHEA Grapalat" w:hAnsi="GHEA Grapalat" w:cs="Sylfaen"/>
          <w:sz w:val="24"/>
          <w:szCs w:val="24"/>
          <w:lang w:val="pt-BR"/>
        </w:rPr>
        <w:t>»</w:t>
      </w:r>
      <w:r w:rsidR="00452E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452E02" w:rsidRPr="00F25C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452E02" w:rsidRPr="00F25C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452E02" w:rsidRPr="00F25C61">
        <w:rPr>
          <w:rFonts w:ascii="GHEA Grapalat" w:hAnsi="GHEA Grapalat" w:cs="Sylfaen"/>
          <w:sz w:val="24"/>
          <w:szCs w:val="24"/>
          <w:lang w:val="af-ZA"/>
        </w:rPr>
        <w:t xml:space="preserve"> արձանագրային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452E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77F47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="00877F47" w:rsidRPr="00F668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77F47"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="00877F47" w:rsidRPr="00F668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77F47">
        <w:rPr>
          <w:rFonts w:ascii="GHEA Grapalat" w:hAnsi="GHEA Grapalat" w:cs="Sylfaen"/>
          <w:sz w:val="24"/>
          <w:szCs w:val="24"/>
        </w:rPr>
        <w:t>է</w:t>
      </w:r>
      <w:r w:rsidR="00877F47" w:rsidRPr="00F668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77F4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77F47" w:rsidRPr="00F668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77F4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77F47" w:rsidRPr="00F668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77F47"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 w:rsidR="00877F47" w:rsidRPr="00F66853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84336E" w:rsidRPr="0025349E" w:rsidRDefault="0084336E" w:rsidP="0084336E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2A6937" w:rsidRDefault="002A6937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CB6A31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2643D" w:rsidRDefault="00D3406B" w:rsidP="00E2643D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2643D" w:rsidSect="007A3D62">
      <w:headerReference w:type="default" r:id="rId10"/>
      <w:footerReference w:type="default" r:id="rId11"/>
      <w:pgSz w:w="12240" w:h="15840"/>
      <w:pgMar w:top="1440" w:right="1440" w:bottom="993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CB6A31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6685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1336"/>
    <w:rsid w:val="00013030"/>
    <w:rsid w:val="000130AA"/>
    <w:rsid w:val="000143F8"/>
    <w:rsid w:val="00016303"/>
    <w:rsid w:val="000221D4"/>
    <w:rsid w:val="00023817"/>
    <w:rsid w:val="00026187"/>
    <w:rsid w:val="0003067F"/>
    <w:rsid w:val="00034838"/>
    <w:rsid w:val="0003554E"/>
    <w:rsid w:val="00035E64"/>
    <w:rsid w:val="0003625A"/>
    <w:rsid w:val="0003694D"/>
    <w:rsid w:val="00041B6A"/>
    <w:rsid w:val="000449D1"/>
    <w:rsid w:val="00052835"/>
    <w:rsid w:val="00056FA7"/>
    <w:rsid w:val="000570BF"/>
    <w:rsid w:val="00060736"/>
    <w:rsid w:val="00061691"/>
    <w:rsid w:val="00061C22"/>
    <w:rsid w:val="0006562F"/>
    <w:rsid w:val="000706F4"/>
    <w:rsid w:val="0007590D"/>
    <w:rsid w:val="000833B6"/>
    <w:rsid w:val="00091B2E"/>
    <w:rsid w:val="000921A6"/>
    <w:rsid w:val="0009551B"/>
    <w:rsid w:val="00096C70"/>
    <w:rsid w:val="00096DF9"/>
    <w:rsid w:val="00096F6D"/>
    <w:rsid w:val="000B31FA"/>
    <w:rsid w:val="000D06CA"/>
    <w:rsid w:val="000D1B35"/>
    <w:rsid w:val="000D3BE9"/>
    <w:rsid w:val="000E3884"/>
    <w:rsid w:val="000F4068"/>
    <w:rsid w:val="000F65E0"/>
    <w:rsid w:val="0010030C"/>
    <w:rsid w:val="00102258"/>
    <w:rsid w:val="001028C0"/>
    <w:rsid w:val="00103C78"/>
    <w:rsid w:val="00104176"/>
    <w:rsid w:val="0010618D"/>
    <w:rsid w:val="00116E51"/>
    <w:rsid w:val="001176B0"/>
    <w:rsid w:val="0012202D"/>
    <w:rsid w:val="00126495"/>
    <w:rsid w:val="00130C87"/>
    <w:rsid w:val="00132C59"/>
    <w:rsid w:val="0013343C"/>
    <w:rsid w:val="001349D7"/>
    <w:rsid w:val="00134AF3"/>
    <w:rsid w:val="0014214B"/>
    <w:rsid w:val="00144635"/>
    <w:rsid w:val="001451EC"/>
    <w:rsid w:val="00145349"/>
    <w:rsid w:val="001479B5"/>
    <w:rsid w:val="0015195C"/>
    <w:rsid w:val="00154E14"/>
    <w:rsid w:val="00166248"/>
    <w:rsid w:val="00166633"/>
    <w:rsid w:val="0017733E"/>
    <w:rsid w:val="00182F28"/>
    <w:rsid w:val="00193CB8"/>
    <w:rsid w:val="0019598A"/>
    <w:rsid w:val="00195B91"/>
    <w:rsid w:val="001A13CB"/>
    <w:rsid w:val="001A3F35"/>
    <w:rsid w:val="001A7A16"/>
    <w:rsid w:val="001B7585"/>
    <w:rsid w:val="001C7530"/>
    <w:rsid w:val="001D3EA1"/>
    <w:rsid w:val="001D57BC"/>
    <w:rsid w:val="001E0185"/>
    <w:rsid w:val="001E0207"/>
    <w:rsid w:val="001E2EA4"/>
    <w:rsid w:val="001E701C"/>
    <w:rsid w:val="002018C3"/>
    <w:rsid w:val="002031EB"/>
    <w:rsid w:val="00206002"/>
    <w:rsid w:val="00206972"/>
    <w:rsid w:val="00211BE2"/>
    <w:rsid w:val="00224534"/>
    <w:rsid w:val="0022647A"/>
    <w:rsid w:val="00226D04"/>
    <w:rsid w:val="00246283"/>
    <w:rsid w:val="0024760F"/>
    <w:rsid w:val="0025349E"/>
    <w:rsid w:val="0025465E"/>
    <w:rsid w:val="002614CA"/>
    <w:rsid w:val="0026602D"/>
    <w:rsid w:val="00267E19"/>
    <w:rsid w:val="00274545"/>
    <w:rsid w:val="00274FE2"/>
    <w:rsid w:val="00281F11"/>
    <w:rsid w:val="00283AB2"/>
    <w:rsid w:val="002847FF"/>
    <w:rsid w:val="00291949"/>
    <w:rsid w:val="0029449B"/>
    <w:rsid w:val="002969FC"/>
    <w:rsid w:val="002A5517"/>
    <w:rsid w:val="002A6937"/>
    <w:rsid w:val="002B6C5C"/>
    <w:rsid w:val="002B786F"/>
    <w:rsid w:val="002B7CDA"/>
    <w:rsid w:val="002C55FC"/>
    <w:rsid w:val="002C5C5F"/>
    <w:rsid w:val="002D1CE9"/>
    <w:rsid w:val="002D58A3"/>
    <w:rsid w:val="002D7B3C"/>
    <w:rsid w:val="002E16F7"/>
    <w:rsid w:val="002E2279"/>
    <w:rsid w:val="002E611A"/>
    <w:rsid w:val="002F288E"/>
    <w:rsid w:val="00303635"/>
    <w:rsid w:val="00303963"/>
    <w:rsid w:val="00312F4D"/>
    <w:rsid w:val="00316D64"/>
    <w:rsid w:val="003268A9"/>
    <w:rsid w:val="003278C6"/>
    <w:rsid w:val="00327A9C"/>
    <w:rsid w:val="00336F26"/>
    <w:rsid w:val="00344C3F"/>
    <w:rsid w:val="00345547"/>
    <w:rsid w:val="003676B2"/>
    <w:rsid w:val="00375DAF"/>
    <w:rsid w:val="003848C3"/>
    <w:rsid w:val="00386FF0"/>
    <w:rsid w:val="00387AB6"/>
    <w:rsid w:val="003913E1"/>
    <w:rsid w:val="003914D3"/>
    <w:rsid w:val="00396EB7"/>
    <w:rsid w:val="00397C76"/>
    <w:rsid w:val="003A0E92"/>
    <w:rsid w:val="003A4DD3"/>
    <w:rsid w:val="003A54DC"/>
    <w:rsid w:val="003C1211"/>
    <w:rsid w:val="003C15A1"/>
    <w:rsid w:val="003C2516"/>
    <w:rsid w:val="003C5A50"/>
    <w:rsid w:val="003C75A8"/>
    <w:rsid w:val="003D1AE4"/>
    <w:rsid w:val="003D3443"/>
    <w:rsid w:val="003D3506"/>
    <w:rsid w:val="003D3A3F"/>
    <w:rsid w:val="003D6548"/>
    <w:rsid w:val="003D7450"/>
    <w:rsid w:val="003E2DF8"/>
    <w:rsid w:val="003E4E79"/>
    <w:rsid w:val="003E7A46"/>
    <w:rsid w:val="003F311E"/>
    <w:rsid w:val="003F4BBD"/>
    <w:rsid w:val="004008F6"/>
    <w:rsid w:val="00400F70"/>
    <w:rsid w:val="004017D5"/>
    <w:rsid w:val="00406E9F"/>
    <w:rsid w:val="00410D6F"/>
    <w:rsid w:val="00412191"/>
    <w:rsid w:val="004139AD"/>
    <w:rsid w:val="00425A44"/>
    <w:rsid w:val="00431EE8"/>
    <w:rsid w:val="00433784"/>
    <w:rsid w:val="00444477"/>
    <w:rsid w:val="004448E6"/>
    <w:rsid w:val="00452E02"/>
    <w:rsid w:val="004615C6"/>
    <w:rsid w:val="0046503E"/>
    <w:rsid w:val="0046610F"/>
    <w:rsid w:val="004825B5"/>
    <w:rsid w:val="0048447A"/>
    <w:rsid w:val="0048616D"/>
    <w:rsid w:val="00490C73"/>
    <w:rsid w:val="00492C5E"/>
    <w:rsid w:val="0049704A"/>
    <w:rsid w:val="004A123A"/>
    <w:rsid w:val="004A2801"/>
    <w:rsid w:val="004A3DAE"/>
    <w:rsid w:val="004A5C92"/>
    <w:rsid w:val="004B16BF"/>
    <w:rsid w:val="004C30C0"/>
    <w:rsid w:val="004C3407"/>
    <w:rsid w:val="004C65EE"/>
    <w:rsid w:val="004D0D89"/>
    <w:rsid w:val="004E7A93"/>
    <w:rsid w:val="004F11DB"/>
    <w:rsid w:val="004F510D"/>
    <w:rsid w:val="004F5C1C"/>
    <w:rsid w:val="00503FD5"/>
    <w:rsid w:val="005110AE"/>
    <w:rsid w:val="005211FF"/>
    <w:rsid w:val="0052510E"/>
    <w:rsid w:val="00526E42"/>
    <w:rsid w:val="0054288F"/>
    <w:rsid w:val="0054589D"/>
    <w:rsid w:val="00545916"/>
    <w:rsid w:val="00547EE7"/>
    <w:rsid w:val="00552A0E"/>
    <w:rsid w:val="00554B76"/>
    <w:rsid w:val="005703A8"/>
    <w:rsid w:val="00573AF1"/>
    <w:rsid w:val="005747A6"/>
    <w:rsid w:val="00576DF8"/>
    <w:rsid w:val="00581B3D"/>
    <w:rsid w:val="00591696"/>
    <w:rsid w:val="005923BC"/>
    <w:rsid w:val="00595122"/>
    <w:rsid w:val="00597997"/>
    <w:rsid w:val="005A0E92"/>
    <w:rsid w:val="005A3529"/>
    <w:rsid w:val="005C3DF5"/>
    <w:rsid w:val="005C5C25"/>
    <w:rsid w:val="005C6871"/>
    <w:rsid w:val="005C7CFF"/>
    <w:rsid w:val="005D6054"/>
    <w:rsid w:val="005D6A26"/>
    <w:rsid w:val="005E1FBD"/>
    <w:rsid w:val="005E4BB3"/>
    <w:rsid w:val="005F0E59"/>
    <w:rsid w:val="00603A80"/>
    <w:rsid w:val="006044DB"/>
    <w:rsid w:val="0060646D"/>
    <w:rsid w:val="006130AF"/>
    <w:rsid w:val="0061321A"/>
    <w:rsid w:val="006210D0"/>
    <w:rsid w:val="006230F0"/>
    <w:rsid w:val="006234B9"/>
    <w:rsid w:val="00623540"/>
    <w:rsid w:val="00634FE5"/>
    <w:rsid w:val="006428D3"/>
    <w:rsid w:val="00644C56"/>
    <w:rsid w:val="00645E78"/>
    <w:rsid w:val="006478C5"/>
    <w:rsid w:val="00653D09"/>
    <w:rsid w:val="0065427F"/>
    <w:rsid w:val="00655A48"/>
    <w:rsid w:val="00656B33"/>
    <w:rsid w:val="006602AC"/>
    <w:rsid w:val="00670C8B"/>
    <w:rsid w:val="00671CA1"/>
    <w:rsid w:val="006762DA"/>
    <w:rsid w:val="00694EB9"/>
    <w:rsid w:val="0069773F"/>
    <w:rsid w:val="006A39B7"/>
    <w:rsid w:val="006A52BE"/>
    <w:rsid w:val="006A5F53"/>
    <w:rsid w:val="006B0522"/>
    <w:rsid w:val="006C122C"/>
    <w:rsid w:val="006C74B1"/>
    <w:rsid w:val="006D3BFC"/>
    <w:rsid w:val="006D4660"/>
    <w:rsid w:val="006E10B4"/>
    <w:rsid w:val="006E6707"/>
    <w:rsid w:val="006E7EC4"/>
    <w:rsid w:val="006F0611"/>
    <w:rsid w:val="006F23FB"/>
    <w:rsid w:val="006F2816"/>
    <w:rsid w:val="00704956"/>
    <w:rsid w:val="00704B87"/>
    <w:rsid w:val="0070587C"/>
    <w:rsid w:val="00712B91"/>
    <w:rsid w:val="00724582"/>
    <w:rsid w:val="00733635"/>
    <w:rsid w:val="007341DC"/>
    <w:rsid w:val="00737E64"/>
    <w:rsid w:val="007421E0"/>
    <w:rsid w:val="007514A8"/>
    <w:rsid w:val="007564A4"/>
    <w:rsid w:val="00763D28"/>
    <w:rsid w:val="00782869"/>
    <w:rsid w:val="007875BC"/>
    <w:rsid w:val="007A0879"/>
    <w:rsid w:val="007A3D62"/>
    <w:rsid w:val="007B19F8"/>
    <w:rsid w:val="007B3D26"/>
    <w:rsid w:val="007C3720"/>
    <w:rsid w:val="007C47BA"/>
    <w:rsid w:val="007C6DA5"/>
    <w:rsid w:val="007D066E"/>
    <w:rsid w:val="007D2B54"/>
    <w:rsid w:val="007D46B5"/>
    <w:rsid w:val="007E5FEC"/>
    <w:rsid w:val="007E6294"/>
    <w:rsid w:val="007E641F"/>
    <w:rsid w:val="007F2B73"/>
    <w:rsid w:val="00810F0D"/>
    <w:rsid w:val="008128F8"/>
    <w:rsid w:val="0081321D"/>
    <w:rsid w:val="00814FA9"/>
    <w:rsid w:val="00824D19"/>
    <w:rsid w:val="00825257"/>
    <w:rsid w:val="0082712F"/>
    <w:rsid w:val="00831C63"/>
    <w:rsid w:val="00837054"/>
    <w:rsid w:val="0084336E"/>
    <w:rsid w:val="00850CF1"/>
    <w:rsid w:val="00851600"/>
    <w:rsid w:val="0086221C"/>
    <w:rsid w:val="0086403D"/>
    <w:rsid w:val="00864838"/>
    <w:rsid w:val="00865FA0"/>
    <w:rsid w:val="00877F47"/>
    <w:rsid w:val="00881B38"/>
    <w:rsid w:val="00886DCB"/>
    <w:rsid w:val="00893823"/>
    <w:rsid w:val="00894F58"/>
    <w:rsid w:val="008A3B5A"/>
    <w:rsid w:val="008A508F"/>
    <w:rsid w:val="008C167E"/>
    <w:rsid w:val="008C5222"/>
    <w:rsid w:val="008D0C79"/>
    <w:rsid w:val="008D2702"/>
    <w:rsid w:val="008E4A9A"/>
    <w:rsid w:val="00910196"/>
    <w:rsid w:val="009125E0"/>
    <w:rsid w:val="009142AB"/>
    <w:rsid w:val="00916CC5"/>
    <w:rsid w:val="0092038E"/>
    <w:rsid w:val="0092260A"/>
    <w:rsid w:val="00924792"/>
    <w:rsid w:val="00924831"/>
    <w:rsid w:val="00926D93"/>
    <w:rsid w:val="009276F0"/>
    <w:rsid w:val="00931C84"/>
    <w:rsid w:val="009406BA"/>
    <w:rsid w:val="00953FCA"/>
    <w:rsid w:val="00965F12"/>
    <w:rsid w:val="009772A7"/>
    <w:rsid w:val="00983584"/>
    <w:rsid w:val="00993654"/>
    <w:rsid w:val="00996C9A"/>
    <w:rsid w:val="009A06DE"/>
    <w:rsid w:val="009A1E4B"/>
    <w:rsid w:val="009A5AD5"/>
    <w:rsid w:val="009B3A47"/>
    <w:rsid w:val="009B6704"/>
    <w:rsid w:val="009C04AD"/>
    <w:rsid w:val="009C0902"/>
    <w:rsid w:val="009C2E07"/>
    <w:rsid w:val="009C344A"/>
    <w:rsid w:val="009C6ED2"/>
    <w:rsid w:val="009D2C1D"/>
    <w:rsid w:val="009E0E16"/>
    <w:rsid w:val="009E55BF"/>
    <w:rsid w:val="009E7C43"/>
    <w:rsid w:val="009F6B03"/>
    <w:rsid w:val="009F6D15"/>
    <w:rsid w:val="00A0167C"/>
    <w:rsid w:val="00A01D7A"/>
    <w:rsid w:val="00A11726"/>
    <w:rsid w:val="00A20986"/>
    <w:rsid w:val="00A2201D"/>
    <w:rsid w:val="00A24AD3"/>
    <w:rsid w:val="00A30441"/>
    <w:rsid w:val="00A431C8"/>
    <w:rsid w:val="00A45D72"/>
    <w:rsid w:val="00A500E8"/>
    <w:rsid w:val="00A53CE3"/>
    <w:rsid w:val="00A66542"/>
    <w:rsid w:val="00A67EEC"/>
    <w:rsid w:val="00A7139E"/>
    <w:rsid w:val="00A73074"/>
    <w:rsid w:val="00A73129"/>
    <w:rsid w:val="00A755A2"/>
    <w:rsid w:val="00A75A16"/>
    <w:rsid w:val="00A820F9"/>
    <w:rsid w:val="00A95796"/>
    <w:rsid w:val="00A96B8B"/>
    <w:rsid w:val="00AA0515"/>
    <w:rsid w:val="00AA0AAB"/>
    <w:rsid w:val="00AB1933"/>
    <w:rsid w:val="00AB1C25"/>
    <w:rsid w:val="00AB2628"/>
    <w:rsid w:val="00AB419E"/>
    <w:rsid w:val="00AC1DCB"/>
    <w:rsid w:val="00AD75FE"/>
    <w:rsid w:val="00AE3513"/>
    <w:rsid w:val="00AE74C7"/>
    <w:rsid w:val="00AE7E0F"/>
    <w:rsid w:val="00AF130E"/>
    <w:rsid w:val="00B05B59"/>
    <w:rsid w:val="00B06C5B"/>
    <w:rsid w:val="00B17F58"/>
    <w:rsid w:val="00B22D62"/>
    <w:rsid w:val="00B429CD"/>
    <w:rsid w:val="00B552E2"/>
    <w:rsid w:val="00B56440"/>
    <w:rsid w:val="00B60034"/>
    <w:rsid w:val="00B765F6"/>
    <w:rsid w:val="00B866C9"/>
    <w:rsid w:val="00B94159"/>
    <w:rsid w:val="00B94C09"/>
    <w:rsid w:val="00B956B2"/>
    <w:rsid w:val="00BB730D"/>
    <w:rsid w:val="00BB78B0"/>
    <w:rsid w:val="00BC2ED3"/>
    <w:rsid w:val="00BC63BF"/>
    <w:rsid w:val="00BD0BD0"/>
    <w:rsid w:val="00BD2AFF"/>
    <w:rsid w:val="00BE1A81"/>
    <w:rsid w:val="00BE47FA"/>
    <w:rsid w:val="00BE702A"/>
    <w:rsid w:val="00BF3665"/>
    <w:rsid w:val="00BF72C6"/>
    <w:rsid w:val="00C014BC"/>
    <w:rsid w:val="00C04D6E"/>
    <w:rsid w:val="00C056F1"/>
    <w:rsid w:val="00C0631C"/>
    <w:rsid w:val="00C22B50"/>
    <w:rsid w:val="00C44C93"/>
    <w:rsid w:val="00C4501A"/>
    <w:rsid w:val="00C5205D"/>
    <w:rsid w:val="00C54D2F"/>
    <w:rsid w:val="00C557D0"/>
    <w:rsid w:val="00C55C59"/>
    <w:rsid w:val="00C57789"/>
    <w:rsid w:val="00C57A66"/>
    <w:rsid w:val="00C60891"/>
    <w:rsid w:val="00C63AC8"/>
    <w:rsid w:val="00C6456E"/>
    <w:rsid w:val="00C661E8"/>
    <w:rsid w:val="00C66AC5"/>
    <w:rsid w:val="00C728F3"/>
    <w:rsid w:val="00C9115A"/>
    <w:rsid w:val="00CA2261"/>
    <w:rsid w:val="00CB3B4A"/>
    <w:rsid w:val="00CB6A31"/>
    <w:rsid w:val="00CC3299"/>
    <w:rsid w:val="00CC489F"/>
    <w:rsid w:val="00CD3145"/>
    <w:rsid w:val="00CD5E2E"/>
    <w:rsid w:val="00CE1ACF"/>
    <w:rsid w:val="00CE7E1A"/>
    <w:rsid w:val="00CF0809"/>
    <w:rsid w:val="00CF60CC"/>
    <w:rsid w:val="00CF730F"/>
    <w:rsid w:val="00D03353"/>
    <w:rsid w:val="00D067F0"/>
    <w:rsid w:val="00D22A59"/>
    <w:rsid w:val="00D32E73"/>
    <w:rsid w:val="00D3406B"/>
    <w:rsid w:val="00D40B23"/>
    <w:rsid w:val="00D45225"/>
    <w:rsid w:val="00D46455"/>
    <w:rsid w:val="00D477A5"/>
    <w:rsid w:val="00D57DE4"/>
    <w:rsid w:val="00D66FBE"/>
    <w:rsid w:val="00D7282D"/>
    <w:rsid w:val="00D778E0"/>
    <w:rsid w:val="00D83364"/>
    <w:rsid w:val="00D85D4F"/>
    <w:rsid w:val="00D93A0C"/>
    <w:rsid w:val="00D97EDF"/>
    <w:rsid w:val="00DA3ED1"/>
    <w:rsid w:val="00DB2060"/>
    <w:rsid w:val="00DB2F13"/>
    <w:rsid w:val="00DB3668"/>
    <w:rsid w:val="00DB420C"/>
    <w:rsid w:val="00DB5AF1"/>
    <w:rsid w:val="00DC2663"/>
    <w:rsid w:val="00DD4280"/>
    <w:rsid w:val="00DD46EA"/>
    <w:rsid w:val="00DD4F2E"/>
    <w:rsid w:val="00DD790B"/>
    <w:rsid w:val="00DE29A7"/>
    <w:rsid w:val="00DE6540"/>
    <w:rsid w:val="00DF68BD"/>
    <w:rsid w:val="00DF7B2F"/>
    <w:rsid w:val="00DF7C43"/>
    <w:rsid w:val="00E0658E"/>
    <w:rsid w:val="00E154A7"/>
    <w:rsid w:val="00E16EBA"/>
    <w:rsid w:val="00E206C8"/>
    <w:rsid w:val="00E20ABE"/>
    <w:rsid w:val="00E2643D"/>
    <w:rsid w:val="00E26643"/>
    <w:rsid w:val="00E27BE1"/>
    <w:rsid w:val="00E30FD2"/>
    <w:rsid w:val="00E33D13"/>
    <w:rsid w:val="00E353B6"/>
    <w:rsid w:val="00E3778B"/>
    <w:rsid w:val="00E413CA"/>
    <w:rsid w:val="00E42220"/>
    <w:rsid w:val="00E47F5E"/>
    <w:rsid w:val="00E54955"/>
    <w:rsid w:val="00E57372"/>
    <w:rsid w:val="00E64777"/>
    <w:rsid w:val="00E7009F"/>
    <w:rsid w:val="00E7283C"/>
    <w:rsid w:val="00E75E65"/>
    <w:rsid w:val="00E76C5E"/>
    <w:rsid w:val="00E80612"/>
    <w:rsid w:val="00E828C4"/>
    <w:rsid w:val="00E848F3"/>
    <w:rsid w:val="00E87B94"/>
    <w:rsid w:val="00E9034D"/>
    <w:rsid w:val="00E96B92"/>
    <w:rsid w:val="00E97897"/>
    <w:rsid w:val="00EA0EE7"/>
    <w:rsid w:val="00EA6D6F"/>
    <w:rsid w:val="00EB23B1"/>
    <w:rsid w:val="00EB5007"/>
    <w:rsid w:val="00EB5044"/>
    <w:rsid w:val="00EC1AD4"/>
    <w:rsid w:val="00EC1B72"/>
    <w:rsid w:val="00EC2942"/>
    <w:rsid w:val="00EC6F2E"/>
    <w:rsid w:val="00ED3467"/>
    <w:rsid w:val="00ED4B6F"/>
    <w:rsid w:val="00ED6C40"/>
    <w:rsid w:val="00ED6CC1"/>
    <w:rsid w:val="00EE01FC"/>
    <w:rsid w:val="00EE3E51"/>
    <w:rsid w:val="00EE4FAB"/>
    <w:rsid w:val="00EF205F"/>
    <w:rsid w:val="00EF7A0A"/>
    <w:rsid w:val="00F029CC"/>
    <w:rsid w:val="00F12CBD"/>
    <w:rsid w:val="00F12EC8"/>
    <w:rsid w:val="00F217C1"/>
    <w:rsid w:val="00F22F3D"/>
    <w:rsid w:val="00F2747F"/>
    <w:rsid w:val="00F3090A"/>
    <w:rsid w:val="00F33A9C"/>
    <w:rsid w:val="00F34A89"/>
    <w:rsid w:val="00F363AB"/>
    <w:rsid w:val="00F43F16"/>
    <w:rsid w:val="00F47713"/>
    <w:rsid w:val="00F64DA8"/>
    <w:rsid w:val="00F65FE1"/>
    <w:rsid w:val="00F66319"/>
    <w:rsid w:val="00F66853"/>
    <w:rsid w:val="00F7445D"/>
    <w:rsid w:val="00F76981"/>
    <w:rsid w:val="00F81D75"/>
    <w:rsid w:val="00F83099"/>
    <w:rsid w:val="00F86CE1"/>
    <w:rsid w:val="00F90163"/>
    <w:rsid w:val="00FA0320"/>
    <w:rsid w:val="00FB282C"/>
    <w:rsid w:val="00FB37ED"/>
    <w:rsid w:val="00FC0AF6"/>
    <w:rsid w:val="00FC1017"/>
    <w:rsid w:val="00FD259D"/>
    <w:rsid w:val="00FD4951"/>
    <w:rsid w:val="00FE0537"/>
    <w:rsid w:val="00FE3381"/>
    <w:rsid w:val="00FE3AB7"/>
    <w:rsid w:val="00FE4866"/>
    <w:rsid w:val="00FF4ABF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DB5AF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zACAAMgAwADEANgAgADUAOgAzADUAIABQAE0AAABNAAAAAAAAAAAAAAAAAAAAAAAAAAAAAAAAAAAAAAAAAAAAAAAAAAAAAAAAAAAAAAAAAAAAAAAAAAAAAAAAAAAAAAAAAAAAAAAAAAAAAAAAAAAAAAAAAAAAAADgBwoAAQADABEAIwA0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xMDAzMTMzNTUyWjAjBgkqhkiG9w0BCQQxFgQUDwd/1uUkY1+pZkNGAuvCz/P7t20wKwYLKoZIhvcNAQkQAgwxHDAaMBgwFgQUUGRAWJf9VfF4XjRAh9E4FAgETmwwDQYJKoZIhvcNAQEBBQAEggEAgBrsEh/y3a9y8Ht5yuqnn5FD5D5mT8qQP99YRL9oRxqhT5EYxEFElls77QpOd4rzwlyJ+Ez4skz5beAKTnYF+hJrvBDHJJRDp7edx4YMNjEjQekS/cDKaG2PrrC/o99S8yngXDX6PBJ+bPS2NQ1L32N9Sj+oJfefalwd/54fh/uKicjuq2HyX+58C9ksk+LB9Rq5CSpH1ajUj1KpZhQrKfe0WGY2pUWHwjDBMXKaitR0MmGyK+sB5vd/Aj/CTS1/Ghig+Sv0PRYEL65/u+13YEU5w8FGybAEVWzLpLg7xBGHNUclRRpC6c3ptiyrw2IpIJEvU9EI4jHbonAy95H/h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6DEA-9652-46C5-B519-23F6B33E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879</cp:revision>
  <cp:lastPrinted>2016-10-03T12:55:00Z</cp:lastPrinted>
  <dcterms:created xsi:type="dcterms:W3CDTF">2015-01-12T06:00:00Z</dcterms:created>
  <dcterms:modified xsi:type="dcterms:W3CDTF">2016-10-03T13:32:00Z</dcterms:modified>
</cp:coreProperties>
</file>